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A8" w:rsidRDefault="001B6DA8" w:rsidP="001B6DA8">
      <w:pPr>
        <w:spacing w:after="0" w:line="240" w:lineRule="auto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>public class Time</w:t>
      </w:r>
    </w:p>
    <w:p w:rsidR="001B6DA8" w:rsidRDefault="001B6DA8" w:rsidP="001B6DA8">
      <w:pPr>
        <w:spacing w:after="0" w:line="240" w:lineRule="auto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>{</w:t>
      </w:r>
    </w:p>
    <w:p w:rsidR="001B6DA8" w:rsidRDefault="001B6DA8" w:rsidP="001B6DA8">
      <w:pPr>
        <w:spacing w:after="0" w:line="240" w:lineRule="auto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ab/>
        <w:t>public int mminutesUntil(Time other)</w:t>
      </w:r>
    </w:p>
    <w:p w:rsidR="001B6DA8" w:rsidRDefault="001B6DA8" w:rsidP="001B6DA8">
      <w:pPr>
        <w:spacing w:after="0" w:line="240" w:lineRule="auto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ab/>
        <w:t>{</w:t>
      </w:r>
    </w:p>
    <w:p w:rsidR="001B6DA8" w:rsidRDefault="001B6DA8" w:rsidP="001B6DA8">
      <w:pPr>
        <w:spacing w:after="0" w:line="240" w:lineRule="auto"/>
        <w:ind w:firstLine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ab/>
      </w:r>
    </w:p>
    <w:p w:rsidR="001B6DA8" w:rsidRDefault="001B6DA8" w:rsidP="001B6DA8">
      <w:pPr>
        <w:spacing w:after="0" w:line="240" w:lineRule="auto"/>
        <w:ind w:firstLine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>}</w:t>
      </w:r>
    </w:p>
    <w:p w:rsidR="001B6DA8" w:rsidRDefault="001B6DA8" w:rsidP="001B6DA8">
      <w:pPr>
        <w:spacing w:after="0" w:line="240" w:lineRule="auto"/>
        <w:rPr>
          <w:rFonts w:ascii="Consolas" w:hAnsi="Consolas" w:cs="Consolas"/>
          <w:bCs/>
          <w:sz w:val="20"/>
          <w:szCs w:val="20"/>
        </w:rPr>
      </w:pPr>
    </w:p>
    <w:p w:rsidR="003426B1" w:rsidRDefault="001B6DA8" w:rsidP="001B6DA8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B6DA8" w:rsidRDefault="001B6DA8" w:rsidP="001B6DA8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B6DA8" w:rsidRDefault="001B6DA8" w:rsidP="001B6DA8">
      <w:pPr>
        <w:spacing w:after="0" w:line="240" w:lineRule="auto"/>
      </w:pPr>
    </w:p>
    <w:p w:rsidR="001B6DA8" w:rsidRDefault="001B6DA8" w:rsidP="001B6DA8">
      <w:pPr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public class Flight</w:t>
      </w:r>
    </w:p>
    <w:p w:rsidR="001B6DA8" w:rsidRDefault="001B6DA8" w:rsidP="001B6DA8">
      <w:pPr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{</w:t>
      </w:r>
    </w:p>
    <w:p w:rsidR="001B6DA8" w:rsidRDefault="001B6DA8" w:rsidP="001B6DA8">
      <w:pPr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ab/>
      </w:r>
      <w:r w:rsidR="00803078">
        <w:rPr>
          <w:rFonts w:ascii="Consolas" w:hAnsi="Consolas" w:cs="Consolas"/>
          <w:sz w:val="20"/>
        </w:rPr>
        <w:t>public getDepartureTim();</w:t>
      </w:r>
    </w:p>
    <w:p w:rsidR="00803078" w:rsidRDefault="00803078" w:rsidP="001B6DA8">
      <w:pPr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ab/>
        <w:t>{</w:t>
      </w:r>
    </w:p>
    <w:p w:rsidR="00803078" w:rsidRDefault="00803078" w:rsidP="001B6DA8">
      <w:pPr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ab/>
      </w:r>
    </w:p>
    <w:p w:rsidR="00803078" w:rsidRDefault="00803078" w:rsidP="00803078">
      <w:pPr>
        <w:spacing w:after="0" w:line="240" w:lineRule="auto"/>
        <w:ind w:firstLine="72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}</w:t>
      </w:r>
    </w:p>
    <w:p w:rsidR="00803078" w:rsidRDefault="00803078" w:rsidP="00803078">
      <w:pPr>
        <w:spacing w:after="0" w:line="240" w:lineRule="auto"/>
        <w:ind w:firstLine="720"/>
        <w:rPr>
          <w:rFonts w:ascii="Consolas" w:hAnsi="Consolas" w:cs="Consolas"/>
          <w:sz w:val="20"/>
        </w:rPr>
      </w:pPr>
    </w:p>
    <w:p w:rsidR="00803078" w:rsidRDefault="00803078" w:rsidP="00803078">
      <w:pPr>
        <w:spacing w:after="0" w:line="240" w:lineRule="auto"/>
        <w:ind w:firstLine="72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public getArrivalTime()</w:t>
      </w:r>
    </w:p>
    <w:p w:rsidR="00803078" w:rsidRDefault="00803078" w:rsidP="00803078">
      <w:pPr>
        <w:spacing w:after="0" w:line="240" w:lineRule="auto"/>
        <w:ind w:firstLine="72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{</w:t>
      </w:r>
    </w:p>
    <w:p w:rsidR="00803078" w:rsidRDefault="00803078" w:rsidP="00803078">
      <w:pPr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ab/>
      </w:r>
    </w:p>
    <w:p w:rsidR="00803078" w:rsidRDefault="00803078" w:rsidP="00803078">
      <w:pPr>
        <w:spacing w:after="0" w:line="240" w:lineRule="auto"/>
        <w:ind w:firstLine="72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}</w:t>
      </w:r>
    </w:p>
    <w:p w:rsidR="001B6DA8" w:rsidRDefault="001B6DA8" w:rsidP="001B6DA8">
      <w:pPr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}</w:t>
      </w:r>
    </w:p>
    <w:p w:rsidR="00803078" w:rsidRDefault="00803078" w:rsidP="001B6DA8">
      <w:pPr>
        <w:spacing w:after="0" w:line="240" w:lineRule="auto"/>
        <w:rPr>
          <w:rFonts w:ascii="Consolas" w:hAnsi="Consolas" w:cs="Consolas"/>
          <w:sz w:val="20"/>
        </w:rPr>
      </w:pPr>
    </w:p>
    <w:p w:rsidR="00803078" w:rsidRDefault="00803078" w:rsidP="001B6DA8">
      <w:pPr>
        <w:spacing w:after="0" w:line="240" w:lineRule="auto"/>
        <w:rPr>
          <w:rFonts w:ascii="Consolas" w:hAnsi="Consolas" w:cs="Consolas"/>
          <w:sz w:val="20"/>
        </w:rPr>
      </w:pPr>
    </w:p>
    <w:p w:rsidR="00803078" w:rsidRDefault="00803078" w:rsidP="001B6DA8">
      <w:pPr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public class Trip</w:t>
      </w:r>
    </w:p>
    <w:p w:rsidR="00803078" w:rsidRDefault="00803078" w:rsidP="001B6DA8">
      <w:pPr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{</w:t>
      </w:r>
    </w:p>
    <w:p w:rsidR="00803078" w:rsidRDefault="00803078" w:rsidP="001B6DA8">
      <w:pPr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ab/>
        <w:t>private ArratList &lt;Flight&gt; flights;</w:t>
      </w:r>
    </w:p>
    <w:p w:rsidR="00803078" w:rsidRDefault="00803078" w:rsidP="001B6DA8">
      <w:pPr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ab/>
      </w:r>
    </w:p>
    <w:p w:rsidR="00803078" w:rsidRDefault="00803078" w:rsidP="001B6DA8">
      <w:pPr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ab/>
        <w:t>public int getDuration()</w:t>
      </w:r>
    </w:p>
    <w:p w:rsidR="00803078" w:rsidRDefault="00803078" w:rsidP="00803078">
      <w:pPr>
        <w:spacing w:after="0" w:line="240" w:lineRule="auto"/>
        <w:ind w:firstLine="72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{</w:t>
      </w:r>
    </w:p>
    <w:p w:rsidR="00803078" w:rsidRDefault="00803078" w:rsidP="00803078">
      <w:pPr>
        <w:spacing w:after="0" w:line="240" w:lineRule="auto"/>
        <w:ind w:firstLine="72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ab/>
      </w:r>
      <w:r w:rsidR="002277F6">
        <w:rPr>
          <w:rFonts w:ascii="Consolas" w:hAnsi="Consolas" w:cs="Consolas"/>
          <w:sz w:val="20"/>
        </w:rPr>
        <w:t>if(flights.size() &gt; 0)</w:t>
      </w:r>
    </w:p>
    <w:p w:rsidR="002277F6" w:rsidRDefault="002277F6" w:rsidP="00803078">
      <w:pPr>
        <w:spacing w:after="0" w:line="240" w:lineRule="auto"/>
        <w:ind w:firstLine="72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ab/>
        <w:t>{</w:t>
      </w:r>
    </w:p>
    <w:p w:rsidR="002277F6" w:rsidRDefault="002277F6" w:rsidP="002277F6">
      <w:pPr>
        <w:spacing w:after="0" w:line="240" w:lineRule="auto"/>
        <w:ind w:left="72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ab/>
        <w:t>Time start = new Time();</w:t>
      </w:r>
      <w:bookmarkStart w:id="0" w:name="_GoBack"/>
      <w:bookmarkEnd w:id="0"/>
    </w:p>
    <w:p w:rsidR="002277F6" w:rsidRDefault="002277F6" w:rsidP="002277F6">
      <w:pPr>
        <w:spacing w:after="0" w:line="240" w:lineRule="auto"/>
        <w:ind w:left="720" w:firstLine="72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}</w:t>
      </w:r>
    </w:p>
    <w:p w:rsidR="00803078" w:rsidRDefault="00803078" w:rsidP="00803078">
      <w:pPr>
        <w:spacing w:after="0" w:line="240" w:lineRule="auto"/>
        <w:ind w:firstLine="72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}</w:t>
      </w:r>
    </w:p>
    <w:p w:rsidR="00803078" w:rsidRDefault="00803078" w:rsidP="00803078">
      <w:pPr>
        <w:spacing w:after="0" w:line="240" w:lineRule="auto"/>
        <w:ind w:firstLine="720"/>
        <w:rPr>
          <w:rFonts w:ascii="Consolas" w:hAnsi="Consolas" w:cs="Consolas"/>
          <w:sz w:val="20"/>
        </w:rPr>
      </w:pPr>
    </w:p>
    <w:p w:rsidR="00803078" w:rsidRDefault="00803078" w:rsidP="00803078">
      <w:pPr>
        <w:spacing w:after="0" w:line="240" w:lineRule="auto"/>
        <w:ind w:firstLine="72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public int getShortestLayover()</w:t>
      </w:r>
    </w:p>
    <w:p w:rsidR="00803078" w:rsidRDefault="00803078" w:rsidP="00803078">
      <w:pPr>
        <w:spacing w:after="0" w:line="240" w:lineRule="auto"/>
        <w:ind w:left="72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{</w:t>
      </w:r>
    </w:p>
    <w:p w:rsidR="00803078" w:rsidRDefault="00803078" w:rsidP="00803078">
      <w:pPr>
        <w:spacing w:after="0" w:line="240" w:lineRule="auto"/>
        <w:ind w:left="720" w:firstLine="720"/>
        <w:rPr>
          <w:rFonts w:ascii="Consolas" w:hAnsi="Consolas" w:cs="Consolas"/>
          <w:sz w:val="20"/>
        </w:rPr>
      </w:pPr>
    </w:p>
    <w:p w:rsidR="00803078" w:rsidRDefault="00803078" w:rsidP="00803078">
      <w:pPr>
        <w:spacing w:after="0" w:line="240" w:lineRule="auto"/>
        <w:ind w:firstLine="72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}</w:t>
      </w:r>
    </w:p>
    <w:p w:rsidR="00803078" w:rsidRDefault="00803078" w:rsidP="001B6DA8">
      <w:pPr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}</w:t>
      </w:r>
    </w:p>
    <w:p w:rsidR="00803078" w:rsidRPr="001B6DA8" w:rsidRDefault="00803078" w:rsidP="001B6DA8">
      <w:pPr>
        <w:spacing w:after="0" w:line="240" w:lineRule="auto"/>
        <w:rPr>
          <w:rFonts w:ascii="Consolas" w:hAnsi="Consolas" w:cs="Consolas"/>
          <w:sz w:val="20"/>
        </w:rPr>
      </w:pPr>
    </w:p>
    <w:p w:rsidR="001B6DA8" w:rsidRDefault="001B6DA8" w:rsidP="001B6DA8">
      <w:pPr>
        <w:spacing w:after="0" w:line="240" w:lineRule="auto"/>
      </w:pPr>
    </w:p>
    <w:sectPr w:rsidR="001B6D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6B1"/>
    <w:rsid w:val="001B6DA8"/>
    <w:rsid w:val="002277F6"/>
    <w:rsid w:val="003426B1"/>
    <w:rsid w:val="0080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9A4C0-5C5E-4F0A-8666-9C895948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HS-Student</dc:creator>
  <cp:keywords/>
  <dc:description/>
  <cp:lastModifiedBy>MVHS-Student</cp:lastModifiedBy>
  <cp:revision>2</cp:revision>
  <dcterms:created xsi:type="dcterms:W3CDTF">2015-01-15T19:54:00Z</dcterms:created>
  <dcterms:modified xsi:type="dcterms:W3CDTF">2015-01-15T20:34:00Z</dcterms:modified>
</cp:coreProperties>
</file>